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211828" w:rsidRPr="00211828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211828" w:rsidRPr="00211828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211828" w:rsidRPr="00211828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211828" w:rsidRPr="00211828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211828" w:rsidRPr="00211828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211828" w:rsidRPr="00211828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211828" w:rsidRPr="00211828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837" w:rsidRDefault="009F7837" w:rsidP="00B8414F">
      <w:r>
        <w:separator/>
      </w:r>
    </w:p>
  </w:endnote>
  <w:endnote w:type="continuationSeparator" w:id="0">
    <w:p w:rsidR="009F7837" w:rsidRDefault="009F7837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D26C4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D3D76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837" w:rsidRDefault="009F7837" w:rsidP="00B8414F">
      <w:r>
        <w:separator/>
      </w:r>
    </w:p>
  </w:footnote>
  <w:footnote w:type="continuationSeparator" w:id="0">
    <w:p w:rsidR="009F7837" w:rsidRDefault="009F783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5713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2594E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1828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669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3D76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796"/>
    <w:rsid w:val="009F7837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594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6C4C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C4ADB-FC1E-4146-8087-84920DD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Pawłowska</cp:lastModifiedBy>
  <cp:revision>2</cp:revision>
  <cp:lastPrinted>2017-03-29T13:09:00Z</cp:lastPrinted>
  <dcterms:created xsi:type="dcterms:W3CDTF">2019-02-05T10:33:00Z</dcterms:created>
  <dcterms:modified xsi:type="dcterms:W3CDTF">2019-02-05T10:33:00Z</dcterms:modified>
</cp:coreProperties>
</file>